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3A8" w:rsidRPr="00FF2686" w:rsidRDefault="008861D7" w:rsidP="00B463A8">
      <w:pPr>
        <w:spacing w:after="0" w:line="240" w:lineRule="auto"/>
        <w:jc w:val="center"/>
        <w:rPr>
          <w:b/>
          <w:sz w:val="28"/>
          <w:szCs w:val="28"/>
        </w:rPr>
      </w:pPr>
      <w:r w:rsidRPr="00FF2686">
        <w:rPr>
          <w:b/>
          <w:sz w:val="28"/>
          <w:szCs w:val="28"/>
        </w:rPr>
        <w:t>Project</w:t>
      </w:r>
      <w:r w:rsidR="00B463A8" w:rsidRPr="00FF2686">
        <w:rPr>
          <w:b/>
          <w:sz w:val="28"/>
          <w:szCs w:val="28"/>
        </w:rPr>
        <w:t xml:space="preserve"> </w:t>
      </w:r>
      <w:r w:rsidR="00FF2686">
        <w:rPr>
          <w:b/>
          <w:sz w:val="28"/>
          <w:szCs w:val="28"/>
        </w:rPr>
        <w:t>Support</w:t>
      </w:r>
    </w:p>
    <w:p w:rsidR="008C13C9" w:rsidRDefault="008C13C9" w:rsidP="00B463A8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FF2686">
        <w:rPr>
          <w:b/>
          <w:sz w:val="28"/>
          <w:szCs w:val="28"/>
        </w:rPr>
        <w:t>for</w:t>
      </w:r>
      <w:proofErr w:type="gramEnd"/>
      <w:r w:rsidRPr="00FF2686">
        <w:rPr>
          <w:b/>
          <w:sz w:val="28"/>
          <w:szCs w:val="28"/>
        </w:rPr>
        <w:t xml:space="preserve"> RAS</w:t>
      </w:r>
      <w:r w:rsidR="0048173F">
        <w:rPr>
          <w:b/>
          <w:sz w:val="28"/>
          <w:szCs w:val="28"/>
        </w:rPr>
        <w:t xml:space="preserve"> &amp; CES in 202</w:t>
      </w:r>
      <w:r w:rsidR="00AC06D2">
        <w:rPr>
          <w:b/>
          <w:sz w:val="28"/>
          <w:szCs w:val="28"/>
        </w:rPr>
        <w:t>2</w:t>
      </w:r>
    </w:p>
    <w:p w:rsidR="00FF2686" w:rsidRPr="00FF2686" w:rsidRDefault="00FF2686" w:rsidP="00B463A8">
      <w:pPr>
        <w:spacing w:after="0" w:line="240" w:lineRule="auto"/>
        <w:jc w:val="center"/>
        <w:rPr>
          <w:b/>
          <w:sz w:val="28"/>
          <w:szCs w:val="28"/>
        </w:rPr>
      </w:pPr>
    </w:p>
    <w:p w:rsidR="0078039F" w:rsidRDefault="009F6A65" w:rsidP="00FF2686">
      <w:pPr>
        <w:autoSpaceDE w:val="0"/>
        <w:autoSpaceDN w:val="0"/>
        <w:adjustRightInd w:val="0"/>
        <w:spacing w:after="240" w:line="240" w:lineRule="auto"/>
        <w:jc w:val="both"/>
      </w:pPr>
      <w:r>
        <w:t>Project support is now an integral part</w:t>
      </w:r>
      <w:r w:rsidR="0071666E">
        <w:t xml:space="preserve"> of the RAS and CES programme. </w:t>
      </w:r>
      <w:r>
        <w:t>It provide</w:t>
      </w:r>
      <w:r w:rsidR="00FF2686">
        <w:t>s</w:t>
      </w:r>
      <w:r>
        <w:t xml:space="preserve"> additional support </w:t>
      </w:r>
      <w:r w:rsidR="00FF2686">
        <w:t>for</w:t>
      </w:r>
      <w:r>
        <w:t xml:space="preserve"> the ringing that </w:t>
      </w:r>
      <w:r w:rsidR="00FF2686">
        <w:t>contributes most to</w:t>
      </w:r>
      <w:r>
        <w:t xml:space="preserve"> </w:t>
      </w:r>
      <w:r w:rsidR="00374EE9">
        <w:t xml:space="preserve">the </w:t>
      </w:r>
      <w:r w:rsidR="00FF2686">
        <w:t>D</w:t>
      </w:r>
      <w:r w:rsidR="00374EE9">
        <w:t xml:space="preserve">emographic </w:t>
      </w:r>
      <w:r w:rsidR="00FF2686">
        <w:t>T</w:t>
      </w:r>
      <w:r w:rsidR="00374EE9">
        <w:t xml:space="preserve">argeting </w:t>
      </w:r>
      <w:r w:rsidR="00FF2686">
        <w:t>S</w:t>
      </w:r>
      <w:r w:rsidR="00374EE9">
        <w:t>trategy</w:t>
      </w:r>
      <w:r w:rsidR="005D317F">
        <w:t>, recognising the contribution that you make</w:t>
      </w:r>
      <w:r w:rsidR="004430E6">
        <w:t xml:space="preserve">. </w:t>
      </w:r>
      <w:r w:rsidR="0078039F">
        <w:t xml:space="preserve">Each year around 45 new and existing projects receive up to £100 </w:t>
      </w:r>
      <w:r w:rsidR="00FF2686">
        <w:t>of</w:t>
      </w:r>
      <w:r w:rsidR="0078039F">
        <w:t xml:space="preserve"> support. </w:t>
      </w:r>
      <w:r w:rsidR="005D317F">
        <w:t>Unfortunat</w:t>
      </w:r>
      <w:r w:rsidR="00E51E6D">
        <w:t>e</w:t>
      </w:r>
      <w:r w:rsidR="005D317F">
        <w:t>ly, funds are limited so n</w:t>
      </w:r>
      <w:r w:rsidR="0078039F">
        <w:t>ot every project will qualify every year and th</w:t>
      </w:r>
      <w:r w:rsidR="005D317F">
        <w:t>e</w:t>
      </w:r>
      <w:r w:rsidR="0078039F">
        <w:t xml:space="preserve"> support may</w:t>
      </w:r>
      <w:r w:rsidR="0071666E">
        <w:t xml:space="preserve"> not cover 100% of costs. </w:t>
      </w:r>
      <w:r w:rsidR="0078039F">
        <w:t>Preference</w:t>
      </w:r>
      <w:r w:rsidR="00CB0907">
        <w:t xml:space="preserve"> will</w:t>
      </w:r>
      <w:r w:rsidR="0078039F">
        <w:t xml:space="preserve"> be given to projects </w:t>
      </w:r>
      <w:r w:rsidR="00835570">
        <w:t>that</w:t>
      </w:r>
      <w:r w:rsidR="0078039F">
        <w:t xml:space="preserve"> have not received additional support recently</w:t>
      </w:r>
      <w:r w:rsidR="00CF0E47">
        <w:t>,</w:t>
      </w:r>
      <w:r w:rsidR="00C773CE">
        <w:t xml:space="preserve"> </w:t>
      </w:r>
      <w:r w:rsidR="00CF0E47">
        <w:t xml:space="preserve">those </w:t>
      </w:r>
      <w:r w:rsidR="00835570">
        <w:t>that</w:t>
      </w:r>
      <w:r w:rsidR="00CF0E47">
        <w:t xml:space="preserve"> have the highest ring (including colour ring) costs </w:t>
      </w:r>
      <w:r w:rsidR="0078039F">
        <w:t xml:space="preserve">and the ones which are contributing the most to the Demographic Targeting Strategy (see </w:t>
      </w:r>
      <w:r w:rsidR="0078039F" w:rsidRPr="006C1558">
        <w:rPr>
          <w:i/>
        </w:rPr>
        <w:t>Ringing News</w:t>
      </w:r>
      <w:r w:rsidR="00FF2686" w:rsidRPr="00FF2686">
        <w:t>, winter 2011, pp</w:t>
      </w:r>
      <w:r w:rsidR="004430E6">
        <w:t xml:space="preserve"> 3–</w:t>
      </w:r>
      <w:r w:rsidR="00FF2686" w:rsidRPr="00FF2686">
        <w:t>4.</w:t>
      </w:r>
      <w:r w:rsidR="0078039F" w:rsidRPr="00FF2686">
        <w:t>).</w:t>
      </w:r>
    </w:p>
    <w:p w:rsidR="00F47D84" w:rsidRDefault="00B64E9E" w:rsidP="00FF2686">
      <w:pPr>
        <w:jc w:val="both"/>
      </w:pPr>
      <w:r>
        <w:t>For 202</w:t>
      </w:r>
      <w:r w:rsidR="00AC06D2">
        <w:t>2</w:t>
      </w:r>
      <w:r w:rsidR="00835570">
        <w:t>,</w:t>
      </w:r>
      <w:r w:rsidR="00F47D84">
        <w:t xml:space="preserve"> </w:t>
      </w:r>
      <w:r w:rsidR="00C773CE">
        <w:t>project</w:t>
      </w:r>
      <w:r w:rsidR="00F47D84">
        <w:t xml:space="preserve"> support applications must be received by </w:t>
      </w:r>
      <w:r w:rsidR="00E51E6D" w:rsidRPr="00731F51">
        <w:rPr>
          <w:b/>
        </w:rPr>
        <w:t>3</w:t>
      </w:r>
      <w:r w:rsidR="00FA7DAD" w:rsidRPr="00731F51">
        <w:rPr>
          <w:b/>
        </w:rPr>
        <w:t>1</w:t>
      </w:r>
      <w:r w:rsidR="00F47D84" w:rsidRPr="00731F51">
        <w:rPr>
          <w:b/>
        </w:rPr>
        <w:t xml:space="preserve"> </w:t>
      </w:r>
      <w:r w:rsidR="00FA7DAD" w:rsidRPr="00731F51">
        <w:rPr>
          <w:b/>
        </w:rPr>
        <w:t xml:space="preserve">January </w:t>
      </w:r>
      <w:r w:rsidR="00F47D84" w:rsidRPr="00731F51">
        <w:rPr>
          <w:b/>
        </w:rPr>
        <w:t>20</w:t>
      </w:r>
      <w:r w:rsidR="00F22D55" w:rsidRPr="00731F51">
        <w:rPr>
          <w:b/>
        </w:rPr>
        <w:t>2</w:t>
      </w:r>
      <w:r w:rsidR="00AC06D2">
        <w:rPr>
          <w:b/>
        </w:rPr>
        <w:t>3</w:t>
      </w:r>
      <w:r w:rsidR="00F47D84">
        <w:t xml:space="preserve">. Those projects awarded additional support will </w:t>
      </w:r>
      <w:r w:rsidR="00F47D84" w:rsidRPr="00F47D84">
        <w:rPr>
          <w:b/>
        </w:rPr>
        <w:t xml:space="preserve">receive payment </w:t>
      </w:r>
      <w:r w:rsidR="00FA7DAD">
        <w:rPr>
          <w:b/>
        </w:rPr>
        <w:t xml:space="preserve">or equipment </w:t>
      </w:r>
      <w:r w:rsidR="003515F5">
        <w:rPr>
          <w:b/>
        </w:rPr>
        <w:t>in spring 202</w:t>
      </w:r>
      <w:r w:rsidR="001956FD">
        <w:rPr>
          <w:b/>
        </w:rPr>
        <w:t>3</w:t>
      </w:r>
      <w:r w:rsidR="00F47D84">
        <w:t xml:space="preserve"> with any refund they are due. </w:t>
      </w:r>
      <w:r w:rsidR="00CF0E47">
        <w:t xml:space="preserve">Where equipment is not being provided </w:t>
      </w:r>
      <w:r w:rsidR="00AB6128">
        <w:t>directly</w:t>
      </w:r>
      <w:r w:rsidR="00FF2686">
        <w:t>,</w:t>
      </w:r>
      <w:r w:rsidR="00AB6128">
        <w:t xml:space="preserve"> </w:t>
      </w:r>
      <w:r w:rsidR="005D317F">
        <w:t>we need a</w:t>
      </w:r>
      <w:r w:rsidR="00AB6128">
        <w:t xml:space="preserve"> </w:t>
      </w:r>
      <w:r w:rsidR="00CF0E47">
        <w:t xml:space="preserve">receipt </w:t>
      </w:r>
      <w:r w:rsidR="00AB6128">
        <w:t>or other proof of purchase</w:t>
      </w:r>
      <w:r w:rsidR="00230F83">
        <w:t xml:space="preserve"> (an order confirmation is not sufficient</w:t>
      </w:r>
      <w:r w:rsidR="00AB6128">
        <w:t>)</w:t>
      </w:r>
      <w:r w:rsidR="00E51E6D">
        <w:t>.</w:t>
      </w:r>
      <w:r w:rsidR="006F144F">
        <w:t xml:space="preserve"> </w:t>
      </w:r>
      <w:r w:rsidR="005D317F">
        <w:t xml:space="preserve">We have to limit </w:t>
      </w:r>
      <w:r w:rsidR="006F144F">
        <w:t xml:space="preserve">payments </w:t>
      </w:r>
      <w:r w:rsidR="005D317F">
        <w:t xml:space="preserve">to those projects where </w:t>
      </w:r>
      <w:r w:rsidR="00F47D84">
        <w:t xml:space="preserve">RAS or CES </w:t>
      </w:r>
      <w:r>
        <w:t>data for 202</w:t>
      </w:r>
      <w:r w:rsidR="001956FD">
        <w:t>2</w:t>
      </w:r>
      <w:r w:rsidR="006F144F">
        <w:t xml:space="preserve"> </w:t>
      </w:r>
      <w:r w:rsidR="005D317F">
        <w:t xml:space="preserve">are </w:t>
      </w:r>
      <w:r w:rsidR="006F144F">
        <w:t xml:space="preserve">submitted </w:t>
      </w:r>
      <w:r w:rsidR="00835570">
        <w:t xml:space="preserve">by </w:t>
      </w:r>
      <w:r w:rsidR="00835570" w:rsidRPr="004430E6">
        <w:rPr>
          <w:b/>
        </w:rPr>
        <w:t>2</w:t>
      </w:r>
      <w:r w:rsidR="00F444C2" w:rsidRPr="004430E6">
        <w:rPr>
          <w:b/>
        </w:rPr>
        <w:t>8</w:t>
      </w:r>
      <w:r w:rsidR="00F47D84" w:rsidRPr="004430E6">
        <w:rPr>
          <w:b/>
        </w:rPr>
        <w:t xml:space="preserve"> February</w:t>
      </w:r>
      <w:r w:rsidR="006F144F" w:rsidRPr="004430E6">
        <w:rPr>
          <w:b/>
        </w:rPr>
        <w:t xml:space="preserve"> </w:t>
      </w:r>
      <w:r w:rsidR="003515F5">
        <w:rPr>
          <w:b/>
        </w:rPr>
        <w:t>202</w:t>
      </w:r>
      <w:r w:rsidR="001956FD">
        <w:rPr>
          <w:b/>
        </w:rPr>
        <w:t>3</w:t>
      </w:r>
      <w:r w:rsidR="00F47D84">
        <w:t>.</w:t>
      </w:r>
    </w:p>
    <w:p w:rsidR="0033293F" w:rsidRDefault="00221D75" w:rsidP="00FF2686">
      <w:pPr>
        <w:jc w:val="both"/>
      </w:pPr>
      <w:r>
        <w:t xml:space="preserve">Examples of </w:t>
      </w:r>
      <w:r w:rsidR="00FF2686">
        <w:t xml:space="preserve">eligible </w:t>
      </w:r>
      <w:r>
        <w:t>items include:</w:t>
      </w:r>
    </w:p>
    <w:p w:rsidR="00617873" w:rsidRDefault="00617873" w:rsidP="00FF2686">
      <w:pPr>
        <w:pStyle w:val="ListParagraph"/>
        <w:numPr>
          <w:ilvl w:val="0"/>
          <w:numId w:val="1"/>
        </w:numPr>
        <w:jc w:val="both"/>
      </w:pPr>
      <w:r>
        <w:t>Trapping materials including n</w:t>
      </w:r>
      <w:r w:rsidR="00221D75">
        <w:t>ets</w:t>
      </w:r>
      <w:r>
        <w:t xml:space="preserve">, </w:t>
      </w:r>
      <w:r w:rsidR="00221D75">
        <w:t>poles</w:t>
      </w:r>
      <w:r>
        <w:t>, traps or trap making materials</w:t>
      </w:r>
      <w:r w:rsidR="00FC16AD">
        <w:t>.</w:t>
      </w:r>
    </w:p>
    <w:p w:rsidR="00FC16AD" w:rsidRDefault="00FC16AD" w:rsidP="00FF2686">
      <w:pPr>
        <w:pStyle w:val="ListParagraph"/>
        <w:numPr>
          <w:ilvl w:val="0"/>
          <w:numId w:val="1"/>
        </w:numPr>
        <w:jc w:val="both"/>
      </w:pPr>
      <w:r>
        <w:t>Other ringing equipment</w:t>
      </w:r>
      <w:r w:rsidR="00C773CE">
        <w:t>.</w:t>
      </w:r>
    </w:p>
    <w:p w:rsidR="00221D75" w:rsidRDefault="00617873" w:rsidP="00FF2686">
      <w:pPr>
        <w:pStyle w:val="ListParagraph"/>
        <w:numPr>
          <w:ilvl w:val="0"/>
          <w:numId w:val="1"/>
        </w:numPr>
        <w:jc w:val="both"/>
      </w:pPr>
      <w:r>
        <w:t>Rings (both metal and colour rings)</w:t>
      </w:r>
      <w:r w:rsidR="006F144F">
        <w:t xml:space="preserve"> (for RAS only </w:t>
      </w:r>
      <w:r w:rsidR="00FF2686">
        <w:t xml:space="preserve">as CES rings </w:t>
      </w:r>
      <w:r w:rsidR="001956FD">
        <w:t>get a refund separately</w:t>
      </w:r>
      <w:r w:rsidR="00FF2686">
        <w:t xml:space="preserve"> </w:t>
      </w:r>
      <w:r w:rsidR="006F144F">
        <w:t>and only where annual costs are in excess of £25)</w:t>
      </w:r>
      <w:r w:rsidR="00C773CE">
        <w:t>.</w:t>
      </w:r>
    </w:p>
    <w:p w:rsidR="00617873" w:rsidRDefault="0044311E" w:rsidP="00FF2686">
      <w:pPr>
        <w:pStyle w:val="ListParagraph"/>
        <w:numPr>
          <w:ilvl w:val="0"/>
          <w:numId w:val="1"/>
        </w:numPr>
        <w:jc w:val="both"/>
      </w:pPr>
      <w:r>
        <w:t>Special Methods e</w:t>
      </w:r>
      <w:r w:rsidR="00617873">
        <w:t>quipment (</w:t>
      </w:r>
      <w:r w:rsidR="004430E6" w:rsidRPr="004430E6">
        <w:t>e.g.</w:t>
      </w:r>
      <w:r w:rsidR="00617873" w:rsidRPr="004430E6">
        <w:t xml:space="preserve"> </w:t>
      </w:r>
      <w:r w:rsidR="00617873">
        <w:t>P</w:t>
      </w:r>
      <w:r w:rsidR="00FF2686">
        <w:t>I</w:t>
      </w:r>
      <w:r w:rsidR="00617873">
        <w:t xml:space="preserve">T Tags &amp; readers) – </w:t>
      </w:r>
      <w:r w:rsidR="00EF0FD0">
        <w:t xml:space="preserve">only available when you demonstrate the project can </w:t>
      </w:r>
      <w:r w:rsidR="00617873">
        <w:t xml:space="preserve">best </w:t>
      </w:r>
      <w:r w:rsidR="00EF0FD0">
        <w:t xml:space="preserve">be </w:t>
      </w:r>
      <w:r w:rsidR="00617873">
        <w:t xml:space="preserve">run using </w:t>
      </w:r>
      <w:r w:rsidR="00FF2686">
        <w:t>S</w:t>
      </w:r>
      <w:r w:rsidR="00617873">
        <w:t xml:space="preserve">pecial </w:t>
      </w:r>
      <w:r w:rsidR="00FF2686">
        <w:t>M</w:t>
      </w:r>
      <w:r w:rsidR="00617873">
        <w:t>ethods.</w:t>
      </w:r>
      <w:r w:rsidR="006623AA">
        <w:t xml:space="preserve"> </w:t>
      </w:r>
      <w:r w:rsidR="00FF2686">
        <w:t>Note that extra permission is required to use all Special Methods.</w:t>
      </w:r>
    </w:p>
    <w:p w:rsidR="008662E3" w:rsidRDefault="00FC16AD" w:rsidP="00FF2686">
      <w:pPr>
        <w:jc w:val="both"/>
      </w:pPr>
      <w:r>
        <w:t>To apply</w:t>
      </w:r>
      <w:r w:rsidR="004430E6">
        <w:t>,</w:t>
      </w:r>
      <w:r>
        <w:t xml:space="preserve"> please </w:t>
      </w:r>
      <w:r w:rsidR="004430E6">
        <w:t>fill in</w:t>
      </w:r>
      <w:r>
        <w:t xml:space="preserve"> the </w:t>
      </w:r>
      <w:r w:rsidR="004430E6">
        <w:t xml:space="preserve">Project </w:t>
      </w:r>
      <w:r w:rsidR="00F47D84">
        <w:t xml:space="preserve">Support Application </w:t>
      </w:r>
      <w:r w:rsidR="00FF2686">
        <w:t xml:space="preserve">form </w:t>
      </w:r>
      <w:r w:rsidR="00F47D84">
        <w:t>at the end of this document</w:t>
      </w:r>
      <w:r w:rsidR="004430E6">
        <w:t xml:space="preserve"> and email it to either </w:t>
      </w:r>
      <w:hyperlink r:id="rId9" w:history="1">
        <w:r w:rsidR="004430E6" w:rsidRPr="00442736">
          <w:rPr>
            <w:rStyle w:val="Hyperlink"/>
          </w:rPr>
          <w:t>ras@bto.org</w:t>
        </w:r>
      </w:hyperlink>
      <w:r w:rsidR="004430E6">
        <w:t xml:space="preserve"> or </w:t>
      </w:r>
      <w:hyperlink r:id="rId10" w:history="1">
        <w:r w:rsidR="004430E6" w:rsidRPr="00442736">
          <w:rPr>
            <w:rStyle w:val="Hyperlink"/>
          </w:rPr>
          <w:t>ces@bto.org</w:t>
        </w:r>
      </w:hyperlink>
      <w:r w:rsidR="00B463A8" w:rsidRPr="00B463A8">
        <w:rPr>
          <w:noProof/>
        </w:rPr>
        <w:t xml:space="preserve"> </w:t>
      </w:r>
      <w:r w:rsidR="004430E6">
        <w:rPr>
          <w:noProof/>
        </w:rPr>
        <w:t>(as appropriate).</w:t>
      </w:r>
    </w:p>
    <w:p w:rsidR="00262B88" w:rsidRDefault="00B64E9E" w:rsidP="00FF2686">
      <w:pPr>
        <w:spacing w:after="0"/>
        <w:jc w:val="both"/>
      </w:pPr>
      <w:r>
        <w:t>For the 202</w:t>
      </w:r>
      <w:r w:rsidR="00A40B2B">
        <w:t>2</w:t>
      </w:r>
      <w:r w:rsidR="006F144F">
        <w:t xml:space="preserve"> </w:t>
      </w:r>
      <w:r w:rsidR="00262B88">
        <w:t>season priority will be given to:</w:t>
      </w:r>
    </w:p>
    <w:p w:rsidR="00390E5C" w:rsidRDefault="00390E5C" w:rsidP="00FF2686">
      <w:pPr>
        <w:pStyle w:val="ListParagraph"/>
        <w:numPr>
          <w:ilvl w:val="0"/>
          <w:numId w:val="2"/>
        </w:numPr>
        <w:spacing w:after="0"/>
        <w:jc w:val="both"/>
      </w:pPr>
      <w:r>
        <w:t>RAS projects involving one of the RAS Target Species:</w:t>
      </w:r>
    </w:p>
    <w:tbl>
      <w:tblPr>
        <w:tblW w:w="8316" w:type="dxa"/>
        <w:tblInd w:w="817" w:type="dxa"/>
        <w:tblLook w:val="04A0" w:firstRow="1" w:lastRow="0" w:firstColumn="1" w:lastColumn="0" w:noHBand="0" w:noVBand="1"/>
      </w:tblPr>
      <w:tblGrid>
        <w:gridCol w:w="2126"/>
        <w:gridCol w:w="2063"/>
        <w:gridCol w:w="2063"/>
        <w:gridCol w:w="2064"/>
      </w:tblGrid>
      <w:tr w:rsidR="00C8323A" w:rsidRPr="00390E5C" w:rsidTr="006C155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Barn Ow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estrel 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and Martin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awny Owl </w:t>
            </w:r>
          </w:p>
        </w:tc>
      </w:tr>
      <w:tr w:rsidR="00C8323A" w:rsidRPr="00390E5C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0" w:name="RANGE!A2:A24"/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Common Sandpiper</w:t>
            </w:r>
            <w:bookmarkEnd w:id="0"/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Little Owl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parrowhawk 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Tree Sparrow</w:t>
            </w:r>
          </w:p>
        </w:tc>
      </w:tr>
      <w:tr w:rsidR="00C8323A" w:rsidRPr="00390E5C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Dipper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Marsh Tit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tarling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Wheatear</w:t>
            </w:r>
          </w:p>
        </w:tc>
      </w:tr>
      <w:tr w:rsidR="00C8323A" w:rsidRPr="00390E5C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House Martin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Pied Flycatcher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tonechat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Willow Tit</w:t>
            </w:r>
          </w:p>
        </w:tc>
      </w:tr>
      <w:tr w:rsidR="00C8323A" w:rsidRPr="00390E5C" w:rsidTr="006C155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House Sparrow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Redstart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wallow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Wood Warbler</w:t>
            </w:r>
          </w:p>
        </w:tc>
      </w:tr>
      <w:tr w:rsidR="00C8323A" w:rsidRPr="00390E5C" w:rsidTr="00390E5C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Jackdaw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Ringed Plover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90E5C">
              <w:rPr>
                <w:rFonts w:ascii="Calibri" w:eastAsia="Times New Roman" w:hAnsi="Calibri" w:cs="Calibri"/>
                <w:color w:val="000000"/>
                <w:lang w:eastAsia="en-GB"/>
              </w:rPr>
              <w:t>Swift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23A" w:rsidRPr="00390E5C" w:rsidRDefault="00C8323A" w:rsidP="00FF268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6F144F" w:rsidRDefault="006F144F" w:rsidP="00FF2686">
      <w:pPr>
        <w:pStyle w:val="ListParagraph"/>
        <w:numPr>
          <w:ilvl w:val="0"/>
          <w:numId w:val="2"/>
        </w:numPr>
        <w:jc w:val="both"/>
      </w:pPr>
      <w:r>
        <w:t xml:space="preserve">RAS projects with ring costs </w:t>
      </w:r>
      <w:r w:rsidR="00C773CE">
        <w:t xml:space="preserve">(including colour-rings) </w:t>
      </w:r>
      <w:r>
        <w:t>greater than £25</w:t>
      </w:r>
      <w:r w:rsidR="00C773CE">
        <w:t>.</w:t>
      </w:r>
    </w:p>
    <w:p w:rsidR="00262B88" w:rsidRDefault="00262B88" w:rsidP="00FF2686">
      <w:pPr>
        <w:pStyle w:val="ListParagraph"/>
        <w:numPr>
          <w:ilvl w:val="0"/>
          <w:numId w:val="2"/>
        </w:numPr>
        <w:jc w:val="both"/>
      </w:pPr>
      <w:r>
        <w:t>CES</w:t>
      </w:r>
      <w:r w:rsidR="00377A17">
        <w:t xml:space="preserve"> </w:t>
      </w:r>
      <w:r w:rsidR="00F06987">
        <w:t xml:space="preserve">sites </w:t>
      </w:r>
      <w:r w:rsidR="00FE1A09">
        <w:t>in poorly covered areas</w:t>
      </w:r>
      <w:r w:rsidR="00C773CE">
        <w:t>.</w:t>
      </w:r>
    </w:p>
    <w:p w:rsidR="00F06987" w:rsidRPr="00F06987" w:rsidRDefault="006F144F" w:rsidP="00FF2686">
      <w:pPr>
        <w:pStyle w:val="ListParagraph"/>
        <w:numPr>
          <w:ilvl w:val="0"/>
          <w:numId w:val="2"/>
        </w:numPr>
        <w:jc w:val="both"/>
        <w:rPr>
          <w:b/>
        </w:rPr>
      </w:pPr>
      <w:r>
        <w:t>Projects that did not get support last year.</w:t>
      </w:r>
    </w:p>
    <w:p w:rsidR="00B17511" w:rsidRPr="00FC09CC" w:rsidRDefault="00FF2686" w:rsidP="00A44D70">
      <w:pPr>
        <w:pStyle w:val="ListParagraph"/>
        <w:ind w:left="284"/>
        <w:jc w:val="both"/>
        <w:rPr>
          <w:b/>
        </w:rPr>
      </w:pPr>
      <w:r>
        <w:t xml:space="preserve">We </w:t>
      </w:r>
      <w:r w:rsidR="00A44D70">
        <w:t>aim</w:t>
      </w:r>
      <w:r>
        <w:t xml:space="preserve"> to help as many of you as possible but</w:t>
      </w:r>
      <w:r w:rsidR="00A44D70">
        <w:t>,</w:t>
      </w:r>
      <w:r>
        <w:t xml:space="preserve"> i</w:t>
      </w:r>
      <w:r w:rsidR="00F06987">
        <w:t xml:space="preserve">f </w:t>
      </w:r>
      <w:r>
        <w:t xml:space="preserve">applications exceed the total </w:t>
      </w:r>
      <w:r w:rsidR="00985BC3">
        <w:t>available</w:t>
      </w:r>
      <w:r w:rsidR="00A44D70">
        <w:t>,</w:t>
      </w:r>
      <w:r>
        <w:t xml:space="preserve"> we will have to give</w:t>
      </w:r>
      <w:r w:rsidR="00F06987">
        <w:t xml:space="preserve"> preference to projects/sites </w:t>
      </w:r>
      <w:r>
        <w:t xml:space="preserve">which </w:t>
      </w:r>
      <w:r w:rsidR="00F06987">
        <w:t>meet the most criteria.</w:t>
      </w:r>
      <w:r w:rsidR="006623AA">
        <w:t xml:space="preserve"> </w:t>
      </w:r>
      <w:r w:rsidR="005D317F">
        <w:t>We look forward to receiving your application.</w:t>
      </w:r>
      <w:r w:rsidR="00B17511" w:rsidRPr="00FC09CC">
        <w:rPr>
          <w:b/>
        </w:rPr>
        <w:br w:type="page"/>
      </w:r>
    </w:p>
    <w:p w:rsidR="00B17511" w:rsidRPr="00FF2686" w:rsidRDefault="008861D7" w:rsidP="00EF0FD0">
      <w:pPr>
        <w:jc w:val="center"/>
        <w:rPr>
          <w:b/>
          <w:sz w:val="28"/>
          <w:szCs w:val="28"/>
        </w:rPr>
      </w:pPr>
      <w:r w:rsidRPr="00FF2686">
        <w:rPr>
          <w:b/>
          <w:sz w:val="28"/>
          <w:szCs w:val="28"/>
        </w:rPr>
        <w:lastRenderedPageBreak/>
        <w:t xml:space="preserve">Project </w:t>
      </w:r>
      <w:r w:rsidR="00BA55BE" w:rsidRPr="00FF2686">
        <w:rPr>
          <w:b/>
          <w:sz w:val="28"/>
          <w:szCs w:val="28"/>
        </w:rPr>
        <w:t>Support</w:t>
      </w:r>
      <w:r w:rsidR="00EF0FD0" w:rsidRPr="00FF2686">
        <w:rPr>
          <w:b/>
          <w:sz w:val="28"/>
          <w:szCs w:val="28"/>
        </w:rPr>
        <w:t xml:space="preserve"> Application</w:t>
      </w:r>
    </w:p>
    <w:p w:rsidR="00DA0D2E" w:rsidRDefault="00100C64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RAS</w:t>
      </w:r>
      <w:r w:rsidR="00D34F5B">
        <w:rPr>
          <w:b/>
        </w:rPr>
        <w:t xml:space="preserve"> number</w:t>
      </w:r>
      <w:r w:rsidR="002B01D0">
        <w:rPr>
          <w:b/>
        </w:rPr>
        <w:t>: …………………</w:t>
      </w:r>
      <w:r w:rsidR="00DA0D2E">
        <w:rPr>
          <w:b/>
        </w:rPr>
        <w:tab/>
      </w:r>
      <w:r w:rsidR="00D34F5B">
        <w:rPr>
          <w:b/>
        </w:rPr>
        <w:t>RAS Species</w:t>
      </w:r>
      <w:r w:rsidR="00D34F5B">
        <w:rPr>
          <w:b/>
        </w:rPr>
        <w:tab/>
      </w:r>
    </w:p>
    <w:p w:rsidR="00D34F5B" w:rsidRDefault="00D34F5B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OR</w:t>
      </w:r>
      <w:r>
        <w:rPr>
          <w:b/>
        </w:rPr>
        <w:tab/>
      </w:r>
      <w:proofErr w:type="spellStart"/>
      <w:r>
        <w:rPr>
          <w:b/>
        </w:rPr>
        <w:t>OR</w:t>
      </w:r>
      <w:proofErr w:type="spellEnd"/>
    </w:p>
    <w:p w:rsidR="00EF0FD0" w:rsidRDefault="00DA0D2E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 xml:space="preserve">CES </w:t>
      </w:r>
      <w:r w:rsidR="00100C64">
        <w:rPr>
          <w:b/>
        </w:rPr>
        <w:t>Number:</w:t>
      </w:r>
      <w:r w:rsidR="002B01D0">
        <w:rPr>
          <w:b/>
        </w:rPr>
        <w:t xml:space="preserve"> …………………</w:t>
      </w:r>
      <w:r>
        <w:rPr>
          <w:b/>
        </w:rPr>
        <w:tab/>
        <w:t>CES Site Name</w:t>
      </w:r>
      <w:r w:rsidR="00D34F5B">
        <w:rPr>
          <w:b/>
        </w:rPr>
        <w:t>:</w:t>
      </w:r>
      <w:r w:rsidR="00D34F5B">
        <w:rPr>
          <w:b/>
        </w:rPr>
        <w:tab/>
      </w:r>
    </w:p>
    <w:p w:rsidR="00D34F5B" w:rsidRDefault="00D34F5B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</w:p>
    <w:p w:rsidR="00FC09CC" w:rsidRDefault="00FC09CC" w:rsidP="00985BC3">
      <w:pPr>
        <w:tabs>
          <w:tab w:val="left" w:pos="2835"/>
          <w:tab w:val="left" w:leader="dot" w:pos="9072"/>
          <w:tab w:val="right" w:leader="dot" w:pos="9214"/>
        </w:tabs>
        <w:spacing w:after="0" w:line="240" w:lineRule="auto"/>
        <w:rPr>
          <w:b/>
        </w:rPr>
      </w:pPr>
      <w:r>
        <w:rPr>
          <w:b/>
        </w:rPr>
        <w:t>Ringer/Group Name:</w:t>
      </w:r>
      <w:r w:rsidR="002B01D0">
        <w:rPr>
          <w:b/>
        </w:rPr>
        <w:t xml:space="preserve"> …………</w:t>
      </w:r>
      <w:r w:rsidR="004430E6">
        <w:rPr>
          <w:b/>
        </w:rPr>
        <w:t>………………………………….….. Permit Number</w:t>
      </w:r>
      <w:r>
        <w:rPr>
          <w:b/>
        </w:rPr>
        <w:t xml:space="preserve">/Group Number: </w:t>
      </w:r>
      <w:r w:rsidR="002B01D0">
        <w:rPr>
          <w:b/>
        </w:rPr>
        <w:t>……………….</w:t>
      </w:r>
    </w:p>
    <w:p w:rsidR="00D34F5B" w:rsidRDefault="00D34F5B" w:rsidP="00D34F5B">
      <w:pPr>
        <w:spacing w:after="0" w:line="240" w:lineRule="auto"/>
        <w:rPr>
          <w:b/>
        </w:rPr>
      </w:pPr>
    </w:p>
    <w:p w:rsidR="000F1C97" w:rsidRPr="0077340C" w:rsidRDefault="000F1C97" w:rsidP="00D34F5B">
      <w:pPr>
        <w:spacing w:after="0" w:line="240" w:lineRule="auto"/>
        <w:rPr>
          <w:b/>
        </w:rPr>
      </w:pPr>
      <w:r w:rsidRPr="0077340C">
        <w:rPr>
          <w:b/>
        </w:rPr>
        <w:t xml:space="preserve">Please </w:t>
      </w:r>
      <w:r w:rsidR="00EE3F74" w:rsidRPr="0077340C">
        <w:rPr>
          <w:b/>
        </w:rPr>
        <w:t xml:space="preserve">indicate </w:t>
      </w:r>
      <w:r w:rsidRPr="0077340C">
        <w:rPr>
          <w:b/>
        </w:rPr>
        <w:t xml:space="preserve">what </w:t>
      </w:r>
      <w:r w:rsidR="001C0D8C" w:rsidRPr="0077340C">
        <w:rPr>
          <w:b/>
        </w:rPr>
        <w:t xml:space="preserve">type of support </w:t>
      </w:r>
      <w:r w:rsidRPr="0077340C">
        <w:rPr>
          <w:b/>
        </w:rPr>
        <w:t>you are applying for</w:t>
      </w:r>
      <w:r w:rsidR="00EB3C8E" w:rsidRPr="0077340C">
        <w:rPr>
          <w:b/>
        </w:rPr>
        <w:t xml:space="preserve"> by indicating the value</w:t>
      </w:r>
      <w:r w:rsidR="001C0D8C" w:rsidRPr="0077340C">
        <w:rPr>
          <w:b/>
        </w:rPr>
        <w:t xml:space="preserve"> below</w:t>
      </w:r>
      <w:r w:rsidRPr="0077340C">
        <w:rPr>
          <w:b/>
        </w:rPr>
        <w:t>: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7621"/>
        <w:gridCol w:w="1559"/>
      </w:tblGrid>
      <w:tr w:rsidR="00EB3C8E" w:rsidRPr="007D412D" w:rsidTr="00D34F5B">
        <w:tc>
          <w:tcPr>
            <w:tcW w:w="7621" w:type="dxa"/>
          </w:tcPr>
          <w:p w:rsidR="00EB3C8E" w:rsidRDefault="00EB3C8E" w:rsidP="009D14AF"/>
        </w:tc>
        <w:tc>
          <w:tcPr>
            <w:tcW w:w="1559" w:type="dxa"/>
          </w:tcPr>
          <w:p w:rsidR="00EB3C8E" w:rsidRPr="007D412D" w:rsidRDefault="00EB3C8E" w:rsidP="009D14AF">
            <w:r>
              <w:t>Value</w:t>
            </w:r>
          </w:p>
        </w:tc>
      </w:tr>
      <w:tr w:rsidR="00EB3C8E" w:rsidRPr="007D412D" w:rsidTr="00D34F5B">
        <w:tc>
          <w:tcPr>
            <w:tcW w:w="7621" w:type="dxa"/>
          </w:tcPr>
          <w:p w:rsidR="00EB3C8E" w:rsidRPr="007D412D" w:rsidRDefault="00EB3C8E" w:rsidP="009D14AF">
            <w:r>
              <w:t xml:space="preserve">In-kind support </w:t>
            </w:r>
            <w:r w:rsidRPr="007D412D">
              <w:t>(where we supply you with the equipment</w:t>
            </w:r>
            <w:r w:rsidR="00E51E6D">
              <w:t xml:space="preserve"> or rings</w:t>
            </w:r>
            <w:r w:rsidRPr="007D412D">
              <w:t>)</w:t>
            </w:r>
            <w:r w:rsidR="006623AA">
              <w:t xml:space="preserve">. </w:t>
            </w:r>
            <w:r>
              <w:t xml:space="preserve">The item you request must be available through the </w:t>
            </w:r>
            <w:r w:rsidR="00E51E6D">
              <w:t xml:space="preserve">BTO </w:t>
            </w:r>
            <w:r>
              <w:t>ringing shop, this can include</w:t>
            </w:r>
            <w:r w:rsidR="00E51E6D">
              <w:t xml:space="preserve"> currently</w:t>
            </w:r>
            <w:r w:rsidR="006623AA">
              <w:t xml:space="preserve"> “out of stock” items. </w:t>
            </w:r>
            <w:r>
              <w:t xml:space="preserve">These will be sent </w:t>
            </w:r>
            <w:r w:rsidR="006623AA">
              <w:t xml:space="preserve">as soon as they are available. </w:t>
            </w:r>
            <w:r>
              <w:t>The value is the BTO ringers</w:t>
            </w:r>
            <w:r w:rsidR="00835570">
              <w:t>’</w:t>
            </w:r>
            <w:r>
              <w:t xml:space="preserve"> price from the BTO Online Shop. </w:t>
            </w:r>
          </w:p>
        </w:tc>
        <w:tc>
          <w:tcPr>
            <w:tcW w:w="1559" w:type="dxa"/>
            <w:vAlign w:val="center"/>
          </w:tcPr>
          <w:p w:rsidR="00EB3C8E" w:rsidRPr="007D412D" w:rsidRDefault="00EB3C8E" w:rsidP="00EB3C8E">
            <w:r>
              <w:t>£</w:t>
            </w:r>
          </w:p>
        </w:tc>
      </w:tr>
      <w:tr w:rsidR="00EB3C8E" w:rsidRPr="007D412D" w:rsidTr="00D34F5B">
        <w:tc>
          <w:tcPr>
            <w:tcW w:w="7621" w:type="dxa"/>
          </w:tcPr>
          <w:p w:rsidR="00EB3C8E" w:rsidRPr="007D412D" w:rsidRDefault="00EB3C8E" w:rsidP="00A40B2B">
            <w:r w:rsidRPr="007D412D">
              <w:t>Financial support towards equipment</w:t>
            </w:r>
            <w:r w:rsidR="00E51E6D">
              <w:t xml:space="preserve"> or rings</w:t>
            </w:r>
            <w:r w:rsidR="006623AA">
              <w:t xml:space="preserve">. </w:t>
            </w:r>
            <w:r>
              <w:t>This is where you have already</w:t>
            </w:r>
            <w:r w:rsidR="001C0D8C">
              <w:t xml:space="preserve"> </w:t>
            </w:r>
            <w:r w:rsidR="009471FB">
              <w:t xml:space="preserve">purchased </w:t>
            </w:r>
            <w:r w:rsidR="001C0D8C">
              <w:t>(or will shortly be</w:t>
            </w:r>
            <w:r w:rsidR="009471FB">
              <w:t xml:space="preserve"> purchasing</w:t>
            </w:r>
            <w:r w:rsidR="001C0D8C">
              <w:t>)</w:t>
            </w:r>
            <w:r>
              <w:t xml:space="preserve"> an item</w:t>
            </w:r>
            <w:r w:rsidR="00E51E6D">
              <w:t xml:space="preserve"> from any source</w:t>
            </w:r>
            <w:r w:rsidR="006623AA">
              <w:t xml:space="preserve">. </w:t>
            </w:r>
            <w:r w:rsidR="00E51E6D">
              <w:t xml:space="preserve">A </w:t>
            </w:r>
            <w:r w:rsidR="00E51E6D" w:rsidRPr="007D412D">
              <w:t xml:space="preserve">receipt </w:t>
            </w:r>
            <w:r w:rsidR="00E51E6D">
              <w:t xml:space="preserve">(or similar) </w:t>
            </w:r>
            <w:r w:rsidR="00E51E6D" w:rsidRPr="007D412D">
              <w:t>date</w:t>
            </w:r>
            <w:r w:rsidR="00E51E6D">
              <w:t>d</w:t>
            </w:r>
            <w:r w:rsidR="003515F5">
              <w:t xml:space="preserve"> prior to 31 March 202</w:t>
            </w:r>
            <w:r w:rsidR="00A40B2B">
              <w:t>3</w:t>
            </w:r>
            <w:r w:rsidR="00E51E6D" w:rsidRPr="007D412D">
              <w:t xml:space="preserve"> must be supplied</w:t>
            </w:r>
            <w:r w:rsidR="00E51E6D">
              <w:t xml:space="preserve"> before payment.</w:t>
            </w:r>
          </w:p>
        </w:tc>
        <w:tc>
          <w:tcPr>
            <w:tcW w:w="1559" w:type="dxa"/>
            <w:vAlign w:val="center"/>
          </w:tcPr>
          <w:p w:rsidR="00EB3C8E" w:rsidRPr="007D412D" w:rsidRDefault="00EB3C8E" w:rsidP="009D14AF">
            <w:r>
              <w:t>£</w:t>
            </w:r>
          </w:p>
        </w:tc>
      </w:tr>
      <w:tr w:rsidR="00EB3C8E" w:rsidRPr="007D412D" w:rsidTr="00D34F5B">
        <w:tc>
          <w:tcPr>
            <w:tcW w:w="7621" w:type="dxa"/>
          </w:tcPr>
          <w:p w:rsidR="00EB3C8E" w:rsidRPr="007D412D" w:rsidRDefault="00DD3611" w:rsidP="00A40B2B">
            <w:r>
              <w:t>Other support.</w:t>
            </w:r>
            <w:r w:rsidR="00EB3C8E">
              <w:t xml:space="preserve"> This can be anything els</w:t>
            </w:r>
            <w:r w:rsidR="006623AA">
              <w:t xml:space="preserve">e which is not included above. </w:t>
            </w:r>
            <w:r w:rsidR="00EB3C8E">
              <w:t xml:space="preserve">It does not include normal travel but could include special transport costs </w:t>
            </w:r>
            <w:r w:rsidR="00EB3C8E" w:rsidRPr="004430E6">
              <w:t>e</w:t>
            </w:r>
            <w:r w:rsidR="004430E6" w:rsidRPr="004430E6">
              <w:t>.</w:t>
            </w:r>
            <w:r w:rsidR="00EB3C8E" w:rsidRPr="004430E6">
              <w:t>g</w:t>
            </w:r>
            <w:r w:rsidR="004430E6" w:rsidRPr="004430E6">
              <w:t>.</w:t>
            </w:r>
            <w:r w:rsidR="00EB3C8E">
              <w:t xml:space="preserve"> t</w:t>
            </w:r>
            <w:r w:rsidR="00F03ECD">
              <w:t>o</w:t>
            </w:r>
            <w:r w:rsidR="00EB3C8E">
              <w:t xml:space="preserve"> specially hir</w:t>
            </w:r>
            <w:r w:rsidR="00F03ECD">
              <w:t>e</w:t>
            </w:r>
            <w:r w:rsidR="004430E6">
              <w:t xml:space="preserve"> a boat for an island-</w:t>
            </w:r>
            <w:r w:rsidR="00EB3C8E">
              <w:t>based RAS where there is not a normal boat service</w:t>
            </w:r>
            <w:r w:rsidR="006623AA">
              <w:t xml:space="preserve">. </w:t>
            </w:r>
            <w:r w:rsidR="00F03ECD">
              <w:t xml:space="preserve">A </w:t>
            </w:r>
            <w:r w:rsidR="00EB3C8E" w:rsidRPr="007D412D">
              <w:t xml:space="preserve">receipt </w:t>
            </w:r>
            <w:r w:rsidR="00EB3C8E">
              <w:t xml:space="preserve">(or similar) </w:t>
            </w:r>
            <w:r w:rsidR="00EB3C8E" w:rsidRPr="007D412D">
              <w:t>date</w:t>
            </w:r>
            <w:r w:rsidR="00EB3C8E">
              <w:t>d</w:t>
            </w:r>
            <w:r w:rsidR="00835570">
              <w:t xml:space="preserve"> prior to 31 March 20</w:t>
            </w:r>
            <w:r w:rsidR="003515F5">
              <w:t>2</w:t>
            </w:r>
            <w:r w:rsidR="00A40B2B">
              <w:t>3</w:t>
            </w:r>
            <w:r w:rsidR="00EB3C8E" w:rsidRPr="007D412D">
              <w:t xml:space="preserve"> must be supplied</w:t>
            </w:r>
            <w:r w:rsidR="00E51E6D">
              <w:t xml:space="preserve"> before payment</w:t>
            </w:r>
            <w:r w:rsidR="00EB3C8E">
              <w:t>.</w:t>
            </w:r>
          </w:p>
        </w:tc>
        <w:tc>
          <w:tcPr>
            <w:tcW w:w="1559" w:type="dxa"/>
            <w:vAlign w:val="center"/>
          </w:tcPr>
          <w:p w:rsidR="00EB3C8E" w:rsidRPr="007D412D" w:rsidRDefault="00EB3C8E" w:rsidP="009D14AF">
            <w:r>
              <w:t>£</w:t>
            </w:r>
          </w:p>
        </w:tc>
      </w:tr>
    </w:tbl>
    <w:p w:rsidR="000F1C97" w:rsidRPr="004430E6" w:rsidRDefault="000F1C97" w:rsidP="008C13C9">
      <w:pPr>
        <w:rPr>
          <w:b/>
          <w:sz w:val="8"/>
        </w:rPr>
      </w:pP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B3C8E" w:rsidTr="009866BE">
        <w:trPr>
          <w:trHeight w:val="2381"/>
        </w:trPr>
        <w:tc>
          <w:tcPr>
            <w:tcW w:w="9242" w:type="dxa"/>
          </w:tcPr>
          <w:p w:rsidR="00746C16" w:rsidRPr="00FC09CC" w:rsidRDefault="00DA0D2E" w:rsidP="009866BE">
            <w:r>
              <w:rPr>
                <w:b/>
              </w:rPr>
              <w:t>Please describe what you are applying for</w:t>
            </w:r>
            <w:r w:rsidR="009866BE">
              <w:rPr>
                <w:b/>
              </w:rPr>
              <w:t>.</w:t>
            </w:r>
            <w:r w:rsidR="001C0D8C">
              <w:rPr>
                <w:b/>
              </w:rPr>
              <w:t xml:space="preserve"> If this is a replacement for existing equipment please </w:t>
            </w:r>
            <w:r w:rsidR="00F03ECD">
              <w:rPr>
                <w:b/>
              </w:rPr>
              <w:t>describe what it is replacing – this is particularly important for replacement nets</w:t>
            </w:r>
            <w:r w:rsidR="009866BE">
              <w:rPr>
                <w:b/>
              </w:rPr>
              <w:t>. If you are requesting rings, please confirm the permit number that the rings shou</w:t>
            </w:r>
            <w:r w:rsidR="004430E6">
              <w:rPr>
                <w:b/>
              </w:rPr>
              <w:t>ld be issued to (if you are a C-</w:t>
            </w:r>
            <w:r w:rsidR="009866BE">
              <w:rPr>
                <w:b/>
              </w:rPr>
              <w:t>permit holder, your trainer will need to authorise the ring issue if your request is successful)</w:t>
            </w:r>
            <w:r>
              <w:rPr>
                <w:b/>
              </w:rPr>
              <w:t>:</w:t>
            </w:r>
          </w:p>
        </w:tc>
      </w:tr>
      <w:tr w:rsidR="00EB3C8E" w:rsidTr="009866BE">
        <w:trPr>
          <w:trHeight w:val="1692"/>
        </w:trPr>
        <w:tc>
          <w:tcPr>
            <w:tcW w:w="9242" w:type="dxa"/>
          </w:tcPr>
          <w:p w:rsidR="00746C16" w:rsidRPr="00FC09CC" w:rsidRDefault="00746C16" w:rsidP="008C13C9">
            <w:r>
              <w:rPr>
                <w:b/>
              </w:rPr>
              <w:t>How will this help support your CES or RAS?</w:t>
            </w:r>
          </w:p>
        </w:tc>
      </w:tr>
      <w:tr w:rsidR="00EB3C8E" w:rsidTr="009866BE">
        <w:trPr>
          <w:trHeight w:val="836"/>
        </w:trPr>
        <w:tc>
          <w:tcPr>
            <w:tcW w:w="9242" w:type="dxa"/>
          </w:tcPr>
          <w:p w:rsidR="00380BF4" w:rsidRPr="00A6318D" w:rsidRDefault="00FC09CC" w:rsidP="008C13C9">
            <w:r>
              <w:rPr>
                <w:b/>
              </w:rPr>
              <w:t>For in-kind support who should the equipment be sent to</w:t>
            </w:r>
            <w:r w:rsidR="004430E6">
              <w:rPr>
                <w:b/>
              </w:rPr>
              <w:t xml:space="preserve"> (name and address)</w:t>
            </w:r>
            <w:r>
              <w:rPr>
                <w:b/>
              </w:rPr>
              <w:t>?</w:t>
            </w:r>
          </w:p>
          <w:p w:rsidR="00380BF4" w:rsidRPr="00A6318D" w:rsidRDefault="00380BF4" w:rsidP="008C13C9"/>
          <w:p w:rsidR="00380BF4" w:rsidRDefault="00380BF4" w:rsidP="008C13C9">
            <w:pPr>
              <w:rPr>
                <w:b/>
              </w:rPr>
            </w:pPr>
          </w:p>
          <w:p w:rsidR="00380BF4" w:rsidRDefault="00380BF4" w:rsidP="008C13C9">
            <w:pPr>
              <w:rPr>
                <w:b/>
              </w:rPr>
            </w:pPr>
          </w:p>
        </w:tc>
      </w:tr>
    </w:tbl>
    <w:p w:rsidR="00B1658F" w:rsidRDefault="00B1658F" w:rsidP="008C13C9">
      <w:pPr>
        <w:rPr>
          <w:b/>
        </w:rPr>
      </w:pPr>
      <w:r>
        <w:rPr>
          <w:b/>
        </w:rPr>
        <w:t>To be signed by the Contact Ringer</w:t>
      </w:r>
    </w:p>
    <w:p w:rsidR="00FC09CC" w:rsidRDefault="00746C16" w:rsidP="00B1658F">
      <w:r>
        <w:t>I would like to apply for the above support for my project.</w:t>
      </w:r>
      <w:r w:rsidR="004430E6">
        <w:t xml:space="preserve"> </w:t>
      </w:r>
      <w:r>
        <w:t>I currently in</w:t>
      </w:r>
      <w:bookmarkStart w:id="1" w:name="_GoBack"/>
      <w:bookmarkEnd w:id="1"/>
      <w:r>
        <w:t>tend to continue to operate</w:t>
      </w:r>
      <w:r w:rsidR="00F22D55">
        <w:t xml:space="preserve"> it in 202</w:t>
      </w:r>
      <w:r w:rsidR="00A40B2B">
        <w:t>3</w:t>
      </w:r>
      <w:r w:rsidR="00380BF4">
        <w:t xml:space="preserve"> and beyond.</w:t>
      </w:r>
    </w:p>
    <w:p w:rsidR="005C1E7F" w:rsidRPr="005C1E7F" w:rsidRDefault="005C1E7F" w:rsidP="00985BC3">
      <w:pPr>
        <w:tabs>
          <w:tab w:val="left" w:leader="dot" w:pos="5954"/>
          <w:tab w:val="right" w:leader="dot" w:pos="9214"/>
        </w:tabs>
      </w:pPr>
      <w:r w:rsidRPr="005C1E7F">
        <w:t>Signed:</w:t>
      </w:r>
      <w:r w:rsidR="00985BC3">
        <w:tab/>
      </w:r>
      <w:r w:rsidR="004430E6">
        <w:t xml:space="preserve"> </w:t>
      </w:r>
      <w:r w:rsidRPr="005C1E7F">
        <w:t xml:space="preserve">Date: </w:t>
      </w:r>
      <w:r w:rsidR="00985BC3">
        <w:tab/>
      </w:r>
    </w:p>
    <w:p w:rsidR="00B1658F" w:rsidRPr="00B17511" w:rsidRDefault="00B1658F" w:rsidP="00985BC3">
      <w:pPr>
        <w:tabs>
          <w:tab w:val="left" w:leader="dot" w:pos="5954"/>
          <w:tab w:val="right" w:leader="dot" w:pos="9214"/>
        </w:tabs>
        <w:rPr>
          <w:b/>
        </w:rPr>
      </w:pPr>
      <w:r w:rsidRPr="005C1E7F">
        <w:t>Contact Ringer</w:t>
      </w:r>
      <w:r w:rsidR="005C1E7F" w:rsidRPr="005C1E7F">
        <w:t xml:space="preserve"> Name</w:t>
      </w:r>
      <w:r w:rsidRPr="005C1E7F">
        <w:t>:</w:t>
      </w:r>
      <w:r w:rsidR="00985BC3">
        <w:tab/>
      </w:r>
      <w:r w:rsidR="004430E6">
        <w:t xml:space="preserve"> </w:t>
      </w:r>
      <w:r w:rsidRPr="005C1E7F">
        <w:t xml:space="preserve">Permit Number: </w:t>
      </w:r>
      <w:r w:rsidR="00985BC3">
        <w:tab/>
      </w:r>
    </w:p>
    <w:sectPr w:rsidR="00B1658F" w:rsidRPr="00B17511" w:rsidSect="00FF2686">
      <w:headerReference w:type="default" r:id="rId11"/>
      <w:pgSz w:w="11906" w:h="16838"/>
      <w:pgMar w:top="2552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8D" w:rsidRDefault="00020D8D" w:rsidP="00EF0FD0">
      <w:pPr>
        <w:spacing w:after="0" w:line="240" w:lineRule="auto"/>
      </w:pPr>
      <w:r>
        <w:separator/>
      </w:r>
    </w:p>
  </w:endnote>
  <w:endnote w:type="continuationSeparator" w:id="0">
    <w:p w:rsidR="00020D8D" w:rsidRDefault="00020D8D" w:rsidP="00EF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8D" w:rsidRDefault="00020D8D" w:rsidP="00EF0FD0">
      <w:pPr>
        <w:spacing w:after="0" w:line="240" w:lineRule="auto"/>
      </w:pPr>
      <w:r>
        <w:separator/>
      </w:r>
    </w:p>
  </w:footnote>
  <w:footnote w:type="continuationSeparator" w:id="0">
    <w:p w:rsidR="00020D8D" w:rsidRDefault="00020D8D" w:rsidP="00EF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DAD" w:rsidRDefault="00FA7DAD" w:rsidP="00DA0D2E">
    <w:pPr>
      <w:pStyle w:val="Header"/>
      <w:tabs>
        <w:tab w:val="clear" w:pos="4513"/>
        <w:tab w:val="clear" w:pos="9026"/>
        <w:tab w:val="left" w:pos="3600"/>
      </w:tabs>
    </w:pPr>
    <w:r>
      <w:rPr>
        <w:rFonts w:ascii="Arial" w:hAnsi="Arial" w:cs="Arial"/>
        <w:noProof/>
        <w:color w:val="404848"/>
        <w:sz w:val="19"/>
        <w:szCs w:val="19"/>
        <w:lang w:eastAsia="en-GB"/>
      </w:rPr>
      <w:drawing>
        <wp:anchor distT="0" distB="0" distL="114300" distR="114300" simplePos="0" relativeHeight="251665408" behindDoc="0" locked="0" layoutInCell="1" allowOverlap="1" wp14:anchorId="7D7D3D6A" wp14:editId="48AA0BC9">
          <wp:simplePos x="0" y="0"/>
          <wp:positionH relativeFrom="column">
            <wp:posOffset>2085975</wp:posOffset>
          </wp:positionH>
          <wp:positionV relativeFrom="paragraph">
            <wp:posOffset>-201930</wp:posOffset>
          </wp:positionV>
          <wp:extent cx="1847850" cy="1141730"/>
          <wp:effectExtent l="0" t="0" r="0" b="1270"/>
          <wp:wrapSquare wrapText="bothSides"/>
          <wp:docPr id="1" name="Picture 1" descr="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14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3E92F6A9" wp14:editId="270D86AA">
          <wp:simplePos x="0" y="0"/>
          <wp:positionH relativeFrom="column">
            <wp:posOffset>9525</wp:posOffset>
          </wp:positionH>
          <wp:positionV relativeFrom="paragraph">
            <wp:posOffset>-173355</wp:posOffset>
          </wp:positionV>
          <wp:extent cx="1143000" cy="1270000"/>
          <wp:effectExtent l="0" t="0" r="0" b="6350"/>
          <wp:wrapNone/>
          <wp:docPr id="3" name="Picture 3" descr="X:\HouseStyle\BTO logos\JPEG\Master_logo_portrait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HouseStyle\BTO logos\JPEG\Master_logo_portrait_sma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13C9">
      <w:rPr>
        <w:rFonts w:ascii="Arial" w:hAnsi="Arial" w:cs="Arial"/>
        <w:noProof/>
        <w:color w:val="404848"/>
        <w:sz w:val="56"/>
        <w:szCs w:val="56"/>
        <w:lang w:eastAsia="en-GB"/>
      </w:rPr>
      <w:drawing>
        <wp:anchor distT="0" distB="0" distL="114300" distR="114300" simplePos="0" relativeHeight="251661312" behindDoc="1" locked="0" layoutInCell="1" allowOverlap="1" wp14:anchorId="4CF3F65B" wp14:editId="463EEFA7">
          <wp:simplePos x="0" y="0"/>
          <wp:positionH relativeFrom="column">
            <wp:posOffset>4295775</wp:posOffset>
          </wp:positionH>
          <wp:positionV relativeFrom="paragraph">
            <wp:posOffset>-316230</wp:posOffset>
          </wp:positionV>
          <wp:extent cx="1479550" cy="1410970"/>
          <wp:effectExtent l="0" t="0" r="6350" b="0"/>
          <wp:wrapNone/>
          <wp:docPr id="4" name="Picture 4" descr="R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S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141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2CCC"/>
    <w:multiLevelType w:val="hybridMultilevel"/>
    <w:tmpl w:val="79B80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0099D"/>
    <w:multiLevelType w:val="hybridMultilevel"/>
    <w:tmpl w:val="DCD6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3C9"/>
    <w:rsid w:val="000034DE"/>
    <w:rsid w:val="00020D8D"/>
    <w:rsid w:val="00042D8D"/>
    <w:rsid w:val="000C7517"/>
    <w:rsid w:val="000F05BF"/>
    <w:rsid w:val="000F1C97"/>
    <w:rsid w:val="00100C64"/>
    <w:rsid w:val="00186ECA"/>
    <w:rsid w:val="001956FD"/>
    <w:rsid w:val="001C0D8C"/>
    <w:rsid w:val="001E2874"/>
    <w:rsid w:val="001F6012"/>
    <w:rsid w:val="00221D75"/>
    <w:rsid w:val="00230F83"/>
    <w:rsid w:val="00255713"/>
    <w:rsid w:val="00262B88"/>
    <w:rsid w:val="00292CD2"/>
    <w:rsid w:val="002B01D0"/>
    <w:rsid w:val="0033293F"/>
    <w:rsid w:val="003515F5"/>
    <w:rsid w:val="00361894"/>
    <w:rsid w:val="00374EE9"/>
    <w:rsid w:val="00376305"/>
    <w:rsid w:val="00377A17"/>
    <w:rsid w:val="00380BF4"/>
    <w:rsid w:val="00390E5C"/>
    <w:rsid w:val="003A7B61"/>
    <w:rsid w:val="003B2C72"/>
    <w:rsid w:val="00407B44"/>
    <w:rsid w:val="0042696F"/>
    <w:rsid w:val="00441ED5"/>
    <w:rsid w:val="004430E6"/>
    <w:rsid w:val="0044311E"/>
    <w:rsid w:val="0048173F"/>
    <w:rsid w:val="005349DD"/>
    <w:rsid w:val="005510A3"/>
    <w:rsid w:val="005552D8"/>
    <w:rsid w:val="005C1E7F"/>
    <w:rsid w:val="005D317F"/>
    <w:rsid w:val="00606EBB"/>
    <w:rsid w:val="00617873"/>
    <w:rsid w:val="00632EED"/>
    <w:rsid w:val="0065141A"/>
    <w:rsid w:val="00661860"/>
    <w:rsid w:val="006623AA"/>
    <w:rsid w:val="00681F98"/>
    <w:rsid w:val="006B02AE"/>
    <w:rsid w:val="006C1558"/>
    <w:rsid w:val="006F144F"/>
    <w:rsid w:val="0071666E"/>
    <w:rsid w:val="00731F51"/>
    <w:rsid w:val="00746C16"/>
    <w:rsid w:val="0077340C"/>
    <w:rsid w:val="0078039F"/>
    <w:rsid w:val="007D412D"/>
    <w:rsid w:val="00835570"/>
    <w:rsid w:val="008662E3"/>
    <w:rsid w:val="008861D7"/>
    <w:rsid w:val="008C13C9"/>
    <w:rsid w:val="00942950"/>
    <w:rsid w:val="009471FB"/>
    <w:rsid w:val="00985BC3"/>
    <w:rsid w:val="009866BE"/>
    <w:rsid w:val="009A4D2F"/>
    <w:rsid w:val="009F6A65"/>
    <w:rsid w:val="00A351CD"/>
    <w:rsid w:val="00A40B2B"/>
    <w:rsid w:val="00A44D70"/>
    <w:rsid w:val="00A6318D"/>
    <w:rsid w:val="00A942DD"/>
    <w:rsid w:val="00AA7915"/>
    <w:rsid w:val="00AB6128"/>
    <w:rsid w:val="00AC06D2"/>
    <w:rsid w:val="00AC6EDA"/>
    <w:rsid w:val="00AD2672"/>
    <w:rsid w:val="00AE568D"/>
    <w:rsid w:val="00B1658F"/>
    <w:rsid w:val="00B17511"/>
    <w:rsid w:val="00B463A8"/>
    <w:rsid w:val="00B63AF5"/>
    <w:rsid w:val="00B64E9E"/>
    <w:rsid w:val="00B7012D"/>
    <w:rsid w:val="00BA55BE"/>
    <w:rsid w:val="00C31D13"/>
    <w:rsid w:val="00C31F33"/>
    <w:rsid w:val="00C74163"/>
    <w:rsid w:val="00C773CE"/>
    <w:rsid w:val="00C8323A"/>
    <w:rsid w:val="00CB0907"/>
    <w:rsid w:val="00CE5378"/>
    <w:rsid w:val="00CF0E47"/>
    <w:rsid w:val="00D226C9"/>
    <w:rsid w:val="00D34F5B"/>
    <w:rsid w:val="00D65807"/>
    <w:rsid w:val="00DA0D2E"/>
    <w:rsid w:val="00DA16B6"/>
    <w:rsid w:val="00DA53F5"/>
    <w:rsid w:val="00DC00E8"/>
    <w:rsid w:val="00DD3611"/>
    <w:rsid w:val="00DD73DF"/>
    <w:rsid w:val="00E46AC3"/>
    <w:rsid w:val="00E51E6D"/>
    <w:rsid w:val="00EB3C8E"/>
    <w:rsid w:val="00EC7AB5"/>
    <w:rsid w:val="00EE1987"/>
    <w:rsid w:val="00EE3F74"/>
    <w:rsid w:val="00EF0FD0"/>
    <w:rsid w:val="00F03ECD"/>
    <w:rsid w:val="00F06987"/>
    <w:rsid w:val="00F22D55"/>
    <w:rsid w:val="00F357CF"/>
    <w:rsid w:val="00F444C2"/>
    <w:rsid w:val="00F47D84"/>
    <w:rsid w:val="00F9446A"/>
    <w:rsid w:val="00F944B7"/>
    <w:rsid w:val="00FA7DAD"/>
    <w:rsid w:val="00FC09CC"/>
    <w:rsid w:val="00FC16AD"/>
    <w:rsid w:val="00FE1A09"/>
    <w:rsid w:val="00FE644E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D0"/>
  </w:style>
  <w:style w:type="paragraph" w:styleId="Footer">
    <w:name w:val="footer"/>
    <w:basedOn w:val="Normal"/>
    <w:link w:val="FooterChar"/>
    <w:uiPriority w:val="99"/>
    <w:unhideWhenUsed/>
    <w:rsid w:val="00EF0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D0"/>
  </w:style>
  <w:style w:type="table" w:styleId="TableGrid">
    <w:name w:val="Table Grid"/>
    <w:basedOn w:val="TableNormal"/>
    <w:uiPriority w:val="59"/>
    <w:rsid w:val="0010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1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FD0"/>
  </w:style>
  <w:style w:type="paragraph" w:styleId="Footer">
    <w:name w:val="footer"/>
    <w:basedOn w:val="Normal"/>
    <w:link w:val="FooterChar"/>
    <w:uiPriority w:val="99"/>
    <w:unhideWhenUsed/>
    <w:rsid w:val="00EF0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D0"/>
  </w:style>
  <w:style w:type="table" w:styleId="TableGrid">
    <w:name w:val="Table Grid"/>
    <w:basedOn w:val="TableNormal"/>
    <w:uiPriority w:val="59"/>
    <w:rsid w:val="00100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00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0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0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0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es@bto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s@bto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12F-FE6B-4401-9CEE-F309CA3D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Trust for Ornithology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Kew</dc:creator>
  <cp:lastModifiedBy>Lee Barber</cp:lastModifiedBy>
  <cp:revision>2</cp:revision>
  <cp:lastPrinted>2014-10-21T11:04:00Z</cp:lastPrinted>
  <dcterms:created xsi:type="dcterms:W3CDTF">2022-09-06T15:09:00Z</dcterms:created>
  <dcterms:modified xsi:type="dcterms:W3CDTF">2022-09-06T15:09:00Z</dcterms:modified>
</cp:coreProperties>
</file>